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8AD5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RAMA LEGISLATIVA DEL PODER PÚBLICO</w:t>
      </w:r>
    </w:p>
    <w:p w14:paraId="2F0BC2F3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CÁMARA DE REPRESENTANTES</w:t>
      </w:r>
    </w:p>
    <w:p w14:paraId="7142B19F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LEGISLATURA 2021 - 2022</w:t>
      </w:r>
    </w:p>
    <w:p w14:paraId="26A5041E" w14:textId="77777777" w:rsidR="003A28FE" w:rsidRPr="00100AC8" w:rsidRDefault="003A28FE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</w:p>
    <w:p w14:paraId="239BC758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val="es-ES" w:eastAsia="es-ES"/>
        </w:rPr>
        <w:t>Del 20 de julio de 2021 al 20 de junio de 2022</w:t>
      </w:r>
    </w:p>
    <w:p w14:paraId="2A3B49A5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>(</w:t>
      </w:r>
      <w:r w:rsidR="00412D6B" w:rsidRPr="00100AC8">
        <w:rPr>
          <w:rFonts w:ascii="Arial" w:hAnsi="Arial" w:cs="Arial"/>
          <w:lang w:val="es-ES" w:eastAsia="es-ES"/>
        </w:rPr>
        <w:t>Segundo</w:t>
      </w:r>
      <w:r w:rsidRPr="00100AC8">
        <w:rPr>
          <w:rFonts w:ascii="Arial" w:hAnsi="Arial" w:cs="Arial"/>
          <w:lang w:val="es-ES" w:eastAsia="es-ES"/>
        </w:rPr>
        <w:t xml:space="preserve"> Periodo de Sesiones del </w:t>
      </w:r>
      <w:r w:rsidR="00412D6B" w:rsidRPr="00100AC8">
        <w:rPr>
          <w:rFonts w:ascii="Arial" w:hAnsi="Arial" w:cs="Arial"/>
          <w:lang w:val="es-ES" w:eastAsia="es-ES"/>
        </w:rPr>
        <w:t>16</w:t>
      </w:r>
      <w:r w:rsidRPr="00100AC8">
        <w:rPr>
          <w:rFonts w:ascii="Arial" w:hAnsi="Arial" w:cs="Arial"/>
          <w:lang w:val="es-ES" w:eastAsia="es-ES"/>
        </w:rPr>
        <w:t xml:space="preserve"> de </w:t>
      </w:r>
      <w:r w:rsidR="00412D6B" w:rsidRPr="00100AC8">
        <w:rPr>
          <w:rFonts w:ascii="Arial" w:hAnsi="Arial" w:cs="Arial"/>
          <w:lang w:val="es-ES" w:eastAsia="es-ES"/>
        </w:rPr>
        <w:t>marzo</w:t>
      </w:r>
      <w:r w:rsidRPr="00100AC8">
        <w:rPr>
          <w:rFonts w:ascii="Arial" w:hAnsi="Arial" w:cs="Arial"/>
          <w:lang w:val="es-ES" w:eastAsia="es-ES"/>
        </w:rPr>
        <w:t xml:space="preserve"> de 202</w:t>
      </w:r>
      <w:r w:rsidR="00412D6B" w:rsidRPr="00100AC8">
        <w:rPr>
          <w:rFonts w:ascii="Arial" w:hAnsi="Arial" w:cs="Arial"/>
          <w:lang w:val="es-ES" w:eastAsia="es-ES"/>
        </w:rPr>
        <w:t>2</w:t>
      </w:r>
      <w:r w:rsidRPr="00100AC8">
        <w:rPr>
          <w:rFonts w:ascii="Arial" w:hAnsi="Arial" w:cs="Arial"/>
          <w:lang w:val="es-ES" w:eastAsia="es-ES"/>
        </w:rPr>
        <w:t xml:space="preserve"> al </w:t>
      </w:r>
      <w:r w:rsidR="00412D6B" w:rsidRPr="00100AC8">
        <w:rPr>
          <w:rFonts w:ascii="Arial" w:hAnsi="Arial" w:cs="Arial"/>
          <w:lang w:val="es-ES" w:eastAsia="es-ES"/>
        </w:rPr>
        <w:t>20</w:t>
      </w:r>
      <w:r w:rsidRPr="00100AC8">
        <w:rPr>
          <w:rFonts w:ascii="Arial" w:hAnsi="Arial" w:cs="Arial"/>
          <w:lang w:val="es-ES" w:eastAsia="es-ES"/>
        </w:rPr>
        <w:t xml:space="preserve"> de </w:t>
      </w:r>
      <w:r w:rsidR="00412D6B" w:rsidRPr="00100AC8">
        <w:rPr>
          <w:rFonts w:ascii="Arial" w:hAnsi="Arial" w:cs="Arial"/>
          <w:lang w:val="es-ES" w:eastAsia="es-ES"/>
        </w:rPr>
        <w:t>junio</w:t>
      </w:r>
      <w:r w:rsidRPr="00100AC8">
        <w:rPr>
          <w:rFonts w:ascii="Arial" w:hAnsi="Arial" w:cs="Arial"/>
          <w:lang w:val="es-ES" w:eastAsia="es-ES"/>
        </w:rPr>
        <w:t xml:space="preserve"> de 202</w:t>
      </w:r>
      <w:r w:rsidR="00412D6B" w:rsidRPr="00100AC8">
        <w:rPr>
          <w:rFonts w:ascii="Arial" w:hAnsi="Arial" w:cs="Arial"/>
          <w:lang w:val="es-ES" w:eastAsia="es-ES"/>
        </w:rPr>
        <w:t>2</w:t>
      </w:r>
      <w:r w:rsidRPr="00100AC8">
        <w:rPr>
          <w:rFonts w:ascii="Arial" w:hAnsi="Arial" w:cs="Arial"/>
          <w:i/>
          <w:lang w:val="es-ES" w:eastAsia="es-ES"/>
        </w:rPr>
        <w:t>)</w:t>
      </w:r>
    </w:p>
    <w:p w14:paraId="3F850E24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color w:val="000000"/>
        </w:rPr>
        <w:t xml:space="preserve">Artículo 138 Constitución Política, </w:t>
      </w:r>
      <w:r w:rsidRPr="00100AC8">
        <w:rPr>
          <w:rFonts w:ascii="Arial" w:hAnsi="Arial" w:cs="Arial"/>
          <w:lang w:val="es-ES" w:eastAsia="es-ES"/>
        </w:rPr>
        <w:t>artículos 78 y 79 Ley 5ª de 1992</w:t>
      </w:r>
    </w:p>
    <w:p w14:paraId="6E7C54B1" w14:textId="77777777" w:rsidR="00636C72" w:rsidRPr="00100AC8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>COMISIÓN VII CONSTITUCIONAL PERMANENTE</w:t>
      </w:r>
    </w:p>
    <w:p w14:paraId="16E5FD87" w14:textId="77777777" w:rsidR="00CF4D43" w:rsidRDefault="00CF4D43" w:rsidP="00100AC8">
      <w:pPr>
        <w:pStyle w:val="Sinespaciado"/>
        <w:jc w:val="center"/>
        <w:rPr>
          <w:rFonts w:ascii="Arial" w:hAnsi="Arial" w:cs="Arial"/>
          <w:lang w:eastAsia="es-ES"/>
        </w:rPr>
      </w:pPr>
    </w:p>
    <w:p w14:paraId="32C9ED6F" w14:textId="4552DC9B" w:rsidR="00636C72" w:rsidRDefault="00636C72" w:rsidP="00100AC8">
      <w:pPr>
        <w:pStyle w:val="Sinespaciado"/>
        <w:jc w:val="center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O R D E N   D E L    D I A</w:t>
      </w:r>
    </w:p>
    <w:p w14:paraId="07A67ACB" w14:textId="5189FFB0" w:rsidR="00CF3300" w:rsidRDefault="00BF626A" w:rsidP="00100AC8">
      <w:pPr>
        <w:pStyle w:val="Sinespaciado"/>
        <w:jc w:val="center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47</w:t>
      </w:r>
    </w:p>
    <w:p w14:paraId="18C16B74" w14:textId="746AF9B8" w:rsidR="00636C72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 xml:space="preserve">Fecha: </w:t>
      </w:r>
      <w:r w:rsidR="00735F32">
        <w:rPr>
          <w:rFonts w:ascii="Arial" w:hAnsi="Arial" w:cs="Arial"/>
          <w:lang w:val="es-ES" w:eastAsia="es-ES"/>
        </w:rPr>
        <w:t xml:space="preserve">mayo </w:t>
      </w:r>
      <w:r w:rsidR="003E27BC">
        <w:rPr>
          <w:rFonts w:ascii="Arial" w:hAnsi="Arial" w:cs="Arial"/>
          <w:lang w:val="es-ES" w:eastAsia="es-ES"/>
        </w:rPr>
        <w:t>1</w:t>
      </w:r>
      <w:r w:rsidR="00BF626A">
        <w:rPr>
          <w:rFonts w:ascii="Arial" w:hAnsi="Arial" w:cs="Arial"/>
          <w:lang w:val="es-ES" w:eastAsia="es-ES"/>
        </w:rPr>
        <w:t>9</w:t>
      </w:r>
      <w:r w:rsidR="006C7318" w:rsidRPr="00100AC8">
        <w:rPr>
          <w:rFonts w:ascii="Arial" w:hAnsi="Arial" w:cs="Arial"/>
          <w:lang w:val="es-ES" w:eastAsia="es-ES"/>
        </w:rPr>
        <w:t xml:space="preserve"> de 202</w:t>
      </w:r>
      <w:r w:rsidR="00412D6B" w:rsidRPr="00100AC8">
        <w:rPr>
          <w:rFonts w:ascii="Arial" w:hAnsi="Arial" w:cs="Arial"/>
          <w:lang w:val="es-ES" w:eastAsia="es-ES"/>
        </w:rPr>
        <w:t>2</w:t>
      </w:r>
    </w:p>
    <w:p w14:paraId="76FD89C7" w14:textId="77777777" w:rsidR="00CF4D43" w:rsidRPr="00100AC8" w:rsidRDefault="00CF4D43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</w:p>
    <w:p w14:paraId="01A6AE0D" w14:textId="1532A6B1" w:rsidR="00090B79" w:rsidRDefault="00636C72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 xml:space="preserve">Hora: </w:t>
      </w:r>
      <w:r w:rsidR="00CC2C4E">
        <w:rPr>
          <w:rFonts w:ascii="Arial" w:hAnsi="Arial" w:cs="Arial"/>
          <w:lang w:val="es-ES" w:eastAsia="es-ES"/>
        </w:rPr>
        <w:t>09</w:t>
      </w:r>
      <w:r w:rsidR="008B1EED" w:rsidRPr="00100AC8">
        <w:rPr>
          <w:rFonts w:ascii="Arial" w:hAnsi="Arial" w:cs="Arial"/>
          <w:lang w:val="es-ES" w:eastAsia="es-ES"/>
        </w:rPr>
        <w:t>:</w:t>
      </w:r>
      <w:r w:rsidR="003E27BC">
        <w:rPr>
          <w:rFonts w:ascii="Arial" w:hAnsi="Arial" w:cs="Arial"/>
          <w:lang w:val="es-ES" w:eastAsia="es-ES"/>
        </w:rPr>
        <w:t>0</w:t>
      </w:r>
      <w:r w:rsidRPr="00100AC8">
        <w:rPr>
          <w:rFonts w:ascii="Arial" w:hAnsi="Arial" w:cs="Arial"/>
          <w:lang w:val="es-ES" w:eastAsia="es-ES"/>
        </w:rPr>
        <w:t>0 Horas</w:t>
      </w:r>
    </w:p>
    <w:p w14:paraId="533190EB" w14:textId="77777777" w:rsidR="00CF4D43" w:rsidRPr="00100AC8" w:rsidRDefault="00CF4D43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</w:p>
    <w:p w14:paraId="480EE5D2" w14:textId="394A2ACA" w:rsidR="00676F4E" w:rsidRPr="00100AC8" w:rsidRDefault="00450DA9" w:rsidP="00100AC8">
      <w:pPr>
        <w:pStyle w:val="Sinespaciado"/>
        <w:jc w:val="center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7E938E84" w14:textId="77777777" w:rsidR="00B1702B" w:rsidRPr="00100AC8" w:rsidRDefault="00B1702B" w:rsidP="00100AC8">
      <w:pPr>
        <w:pStyle w:val="Sinespaciado"/>
        <w:jc w:val="center"/>
        <w:rPr>
          <w:rFonts w:ascii="Arial" w:hAnsi="Arial" w:cs="Arial"/>
          <w:lang w:eastAsia="es-ES"/>
        </w:rPr>
      </w:pPr>
    </w:p>
    <w:p w14:paraId="7DCF4700" w14:textId="72567FF7" w:rsidR="00E6236C" w:rsidRDefault="00143DF6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854F0">
        <w:rPr>
          <w:rFonts w:ascii="Arial" w:hAnsi="Arial" w:cs="Arial"/>
          <w:b/>
          <w:bCs/>
          <w:lang w:eastAsia="es-ES"/>
        </w:rPr>
        <w:t>I.</w:t>
      </w:r>
    </w:p>
    <w:p w14:paraId="2308F1E2" w14:textId="77777777" w:rsidR="00916228" w:rsidRPr="00F46573" w:rsidRDefault="00C64AD5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F46573">
        <w:rPr>
          <w:rFonts w:ascii="Arial" w:hAnsi="Arial" w:cs="Arial"/>
          <w:b/>
          <w:bCs/>
          <w:lang w:eastAsia="es-ES"/>
        </w:rPr>
        <w:t xml:space="preserve">LLAMADO A LISTA Y </w:t>
      </w:r>
      <w:r w:rsidR="00845955" w:rsidRPr="00F46573">
        <w:rPr>
          <w:rFonts w:ascii="Arial" w:hAnsi="Arial" w:cs="Arial"/>
          <w:b/>
          <w:bCs/>
          <w:lang w:eastAsia="es-ES"/>
        </w:rPr>
        <w:t>VERIFICACIÓN DEL</w:t>
      </w:r>
      <w:r w:rsidRPr="00F46573">
        <w:rPr>
          <w:rFonts w:ascii="Arial" w:hAnsi="Arial" w:cs="Arial"/>
          <w:b/>
          <w:bCs/>
          <w:lang w:eastAsia="es-ES"/>
        </w:rPr>
        <w:t xml:space="preserve"> QUÓRUM</w:t>
      </w:r>
    </w:p>
    <w:p w14:paraId="5ABCA008" w14:textId="77777777" w:rsidR="00CC2C4E" w:rsidRDefault="00CC2C4E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33D5AA1" w14:textId="115433DE" w:rsidR="00A96999" w:rsidRDefault="00A96999" w:rsidP="00100AC8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F46573">
        <w:rPr>
          <w:rFonts w:ascii="Arial" w:hAnsi="Arial" w:cs="Arial"/>
          <w:b/>
          <w:bCs/>
          <w:lang w:eastAsia="es-ES"/>
        </w:rPr>
        <w:t>II.</w:t>
      </w:r>
    </w:p>
    <w:p w14:paraId="2AE74BE5" w14:textId="10707B86" w:rsidR="00CC2C4E" w:rsidRPr="00D33ECC" w:rsidRDefault="00CC2C4E" w:rsidP="00CC2C4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lang w:eastAsia="es-ES"/>
        </w:rPr>
        <w:t xml:space="preserve">DESARROLLO DE LA PROPOSICION No. </w:t>
      </w:r>
      <w:r w:rsidR="00A34CBA">
        <w:rPr>
          <w:rFonts w:ascii="Arial" w:eastAsia="Times New Roman" w:hAnsi="Arial" w:cs="Arial"/>
          <w:b/>
          <w:bCs/>
          <w:lang w:eastAsia="es-ES"/>
        </w:rPr>
        <w:t>57</w:t>
      </w:r>
      <w:r w:rsidRPr="00D33ECC">
        <w:rPr>
          <w:rFonts w:ascii="Arial" w:eastAsia="Times New Roman" w:hAnsi="Arial" w:cs="Arial"/>
          <w:b/>
          <w:bCs/>
          <w:lang w:eastAsia="es-ES"/>
        </w:rPr>
        <w:t xml:space="preserve">, de </w:t>
      </w:r>
      <w:r w:rsidR="00A34CBA">
        <w:rPr>
          <w:rFonts w:ascii="Arial" w:eastAsia="Times New Roman" w:hAnsi="Arial" w:cs="Arial"/>
          <w:b/>
          <w:bCs/>
          <w:lang w:eastAsia="es-ES"/>
        </w:rPr>
        <w:t xml:space="preserve">abril 06 de 2022, con dos aditivas </w:t>
      </w:r>
    </w:p>
    <w:p w14:paraId="06574CF6" w14:textId="77777777" w:rsidR="00CC2C4E" w:rsidRPr="00D33ECC" w:rsidRDefault="00CC2C4E" w:rsidP="00CC2C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</w:p>
    <w:p w14:paraId="5E3038C1" w14:textId="1F6422D2" w:rsidR="00CC2C4E" w:rsidRDefault="00CC2C4E" w:rsidP="00CC2C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34456AC6" w14:textId="77777777" w:rsidR="00CF4D43" w:rsidRPr="004D797B" w:rsidRDefault="00CF4D43" w:rsidP="00CC2C4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1CC50C29" w14:textId="7A222BB4" w:rsidR="00CF4D43" w:rsidRDefault="00CC2C4E" w:rsidP="00CF4D43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 w:rsidR="00A34CBA">
        <w:rPr>
          <w:rFonts w:eastAsia="Times New Roman"/>
          <w:sz w:val="22"/>
          <w:szCs w:val="22"/>
          <w:lang w:eastAsia="es-ES"/>
        </w:rPr>
        <w:t>57,</w:t>
      </w:r>
      <w:r w:rsidRPr="004D797B">
        <w:rPr>
          <w:rFonts w:eastAsia="Times New Roman"/>
          <w:sz w:val="22"/>
          <w:szCs w:val="22"/>
          <w:lang w:eastAsia="es-ES"/>
        </w:rPr>
        <w:t xml:space="preserve"> </w:t>
      </w:r>
      <w:r w:rsidR="00CF4D43">
        <w:rPr>
          <w:rFonts w:eastAsia="Times New Roman"/>
          <w:sz w:val="22"/>
          <w:szCs w:val="22"/>
          <w:lang w:eastAsia="es-ES"/>
        </w:rPr>
        <w:t>Debate de control político con relación a l</w:t>
      </w:r>
      <w:r w:rsidR="00A34CBA">
        <w:rPr>
          <w:rFonts w:eastAsia="Times New Roman"/>
          <w:sz w:val="22"/>
          <w:szCs w:val="22"/>
          <w:lang w:eastAsia="es-ES"/>
        </w:rPr>
        <w:t>a Cooperativa de Caficultores de Andes - Antioquia</w:t>
      </w:r>
      <w:r w:rsidR="00CF4D43">
        <w:rPr>
          <w:rFonts w:eastAsia="Times New Roman"/>
          <w:sz w:val="22"/>
          <w:szCs w:val="22"/>
          <w:lang w:eastAsia="es-ES"/>
        </w:rPr>
        <w:t>)</w:t>
      </w:r>
    </w:p>
    <w:p w14:paraId="7AFE3793" w14:textId="0D70A8EB" w:rsidR="00CC2C4E" w:rsidRDefault="00CF4D43" w:rsidP="00CC2C4E">
      <w:pPr>
        <w:pStyle w:val="Default"/>
        <w:jc w:val="both"/>
        <w:rPr>
          <w:rFonts w:eastAsia="Times New Roman"/>
          <w:sz w:val="22"/>
          <w:szCs w:val="22"/>
          <w:lang w:eastAsia="es-ES"/>
        </w:rPr>
      </w:pPr>
      <w:r>
        <w:rPr>
          <w:rFonts w:eastAsia="Times New Roman"/>
          <w:sz w:val="22"/>
          <w:szCs w:val="22"/>
          <w:lang w:eastAsia="es-ES"/>
        </w:rPr>
        <w:t>(</w:t>
      </w:r>
      <w:r w:rsidR="00CC2C4E" w:rsidRPr="004D797B">
        <w:rPr>
          <w:rFonts w:eastAsia="Times New Roman"/>
          <w:sz w:val="22"/>
          <w:szCs w:val="22"/>
          <w:lang w:eastAsia="es-ES"/>
        </w:rPr>
        <w:t>Cuestionarios</w:t>
      </w:r>
      <w:r w:rsidR="00776BF8">
        <w:rPr>
          <w:rFonts w:eastAsia="Times New Roman"/>
          <w:sz w:val="22"/>
          <w:szCs w:val="22"/>
          <w:lang w:eastAsia="es-ES"/>
        </w:rPr>
        <w:t xml:space="preserve">, </w:t>
      </w:r>
      <w:r w:rsidR="00CC2C4E" w:rsidRPr="004D797B">
        <w:rPr>
          <w:rFonts w:eastAsia="Times New Roman"/>
          <w:sz w:val="22"/>
          <w:szCs w:val="22"/>
          <w:lang w:eastAsia="es-ES"/>
        </w:rPr>
        <w:t>para</w:t>
      </w:r>
      <w:r w:rsidR="00D33ECC">
        <w:rPr>
          <w:rFonts w:eastAsia="Times New Roman"/>
          <w:sz w:val="22"/>
          <w:szCs w:val="22"/>
          <w:lang w:eastAsia="es-ES"/>
        </w:rPr>
        <w:t xml:space="preserve">: </w:t>
      </w:r>
      <w:r w:rsidR="00A34CBA">
        <w:rPr>
          <w:rFonts w:eastAsia="Times New Roman"/>
          <w:sz w:val="22"/>
          <w:szCs w:val="22"/>
          <w:lang w:eastAsia="es-ES"/>
        </w:rPr>
        <w:t>Superintendencia de Economía Solidaria; Ministerio de Hacienda; Interventoría Cooperativa de Caficultores de Andes; con invitación a la Federación Nacional de Cafeteros; Organización Dignidad Cafetera; Contraloría General de la República.</w:t>
      </w:r>
      <w:r w:rsidR="00CC2C4E" w:rsidRPr="004D797B">
        <w:rPr>
          <w:sz w:val="22"/>
          <w:szCs w:val="22"/>
        </w:rPr>
        <w:t xml:space="preserve"> </w:t>
      </w:r>
      <w:r w:rsidR="00A34CBA">
        <w:rPr>
          <w:sz w:val="22"/>
          <w:szCs w:val="22"/>
        </w:rPr>
        <w:t>P</w:t>
      </w:r>
      <w:r w:rsidR="00CC2C4E" w:rsidRPr="004D797B">
        <w:rPr>
          <w:rFonts w:eastAsia="Times New Roman"/>
          <w:sz w:val="22"/>
          <w:szCs w:val="22"/>
          <w:lang w:eastAsia="es-ES"/>
        </w:rPr>
        <w:t xml:space="preserve">resentados por </w:t>
      </w:r>
      <w:r w:rsidR="00A34CBA">
        <w:rPr>
          <w:rFonts w:eastAsia="Times New Roman"/>
          <w:sz w:val="22"/>
          <w:szCs w:val="22"/>
          <w:lang w:eastAsia="es-ES"/>
        </w:rPr>
        <w:t>e</w:t>
      </w:r>
      <w:r w:rsidR="00D33ECC">
        <w:rPr>
          <w:rFonts w:eastAsia="Times New Roman"/>
          <w:sz w:val="22"/>
          <w:szCs w:val="22"/>
          <w:lang w:eastAsia="es-ES"/>
        </w:rPr>
        <w:t>l Representante</w:t>
      </w:r>
      <w:r w:rsidR="00A34CBA">
        <w:rPr>
          <w:rFonts w:eastAsia="Times New Roman"/>
          <w:sz w:val="22"/>
          <w:szCs w:val="22"/>
          <w:lang w:eastAsia="es-ES"/>
        </w:rPr>
        <w:t xml:space="preserve"> Jorge Alberto Gómez Gallego</w:t>
      </w:r>
      <w:r w:rsidR="00CC2C4E" w:rsidRPr="004D797B">
        <w:rPr>
          <w:rFonts w:eastAsia="Times New Roman"/>
          <w:sz w:val="22"/>
          <w:szCs w:val="22"/>
          <w:lang w:eastAsia="es-ES"/>
        </w:rPr>
        <w:t>)</w:t>
      </w:r>
      <w:r w:rsidR="00CC2C4E">
        <w:rPr>
          <w:rFonts w:eastAsia="Times New Roman"/>
          <w:sz w:val="22"/>
          <w:szCs w:val="22"/>
          <w:lang w:eastAsia="es-ES"/>
        </w:rPr>
        <w:t>.</w:t>
      </w:r>
    </w:p>
    <w:p w14:paraId="7C9D7934" w14:textId="1F96FD74" w:rsidR="005B7186" w:rsidRDefault="005B7186" w:rsidP="00F46573">
      <w:pPr>
        <w:pStyle w:val="Sinespaciado"/>
        <w:ind w:left="708"/>
        <w:rPr>
          <w:rFonts w:ascii="Arial" w:hAnsi="Arial" w:cs="Arial"/>
        </w:rPr>
      </w:pPr>
    </w:p>
    <w:p w14:paraId="7DA51E7E" w14:textId="12F06EA4" w:rsidR="0024059A" w:rsidRDefault="0024059A" w:rsidP="009854F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854F0">
        <w:rPr>
          <w:rFonts w:ascii="Arial" w:hAnsi="Arial" w:cs="Arial"/>
          <w:b/>
          <w:bCs/>
          <w:lang w:eastAsia="es-ES"/>
        </w:rPr>
        <w:t>I</w:t>
      </w:r>
      <w:r w:rsidR="00CC2C4E">
        <w:rPr>
          <w:rFonts w:ascii="Arial" w:hAnsi="Arial" w:cs="Arial"/>
          <w:b/>
          <w:bCs/>
          <w:lang w:eastAsia="es-ES"/>
        </w:rPr>
        <w:t>II</w:t>
      </w:r>
      <w:r w:rsidRPr="009854F0">
        <w:rPr>
          <w:rFonts w:ascii="Arial" w:hAnsi="Arial" w:cs="Arial"/>
          <w:b/>
          <w:bCs/>
          <w:lang w:eastAsia="es-ES"/>
        </w:rPr>
        <w:t>.</w:t>
      </w:r>
    </w:p>
    <w:p w14:paraId="2CD1412D" w14:textId="77777777" w:rsidR="00CF4D43" w:rsidRPr="009854F0" w:rsidRDefault="00CF4D43" w:rsidP="009854F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7D78606" w14:textId="77777777" w:rsidR="00BD21A4" w:rsidRPr="00100AC8" w:rsidRDefault="00A3128E" w:rsidP="009854F0">
      <w:pPr>
        <w:pStyle w:val="Sinespaciado"/>
        <w:jc w:val="center"/>
        <w:rPr>
          <w:rFonts w:ascii="Arial" w:hAnsi="Arial" w:cs="Arial"/>
        </w:rPr>
      </w:pPr>
      <w:r w:rsidRPr="009854F0">
        <w:rPr>
          <w:rFonts w:ascii="Arial" w:hAnsi="Arial" w:cs="Arial"/>
          <w:b/>
          <w:bCs/>
          <w:lang w:eastAsia="es-ES"/>
        </w:rPr>
        <w:t>LO QUE PROPONGAN LOS HONORABLES REPRESENTANTES</w:t>
      </w:r>
    </w:p>
    <w:p w14:paraId="7446A383" w14:textId="77777777" w:rsidR="00B1702B" w:rsidRPr="00100AC8" w:rsidRDefault="00B1702B" w:rsidP="00100AC8">
      <w:pPr>
        <w:pStyle w:val="Sinespaciado"/>
        <w:jc w:val="both"/>
        <w:rPr>
          <w:rFonts w:ascii="Arial" w:hAnsi="Arial" w:cs="Arial"/>
          <w:lang w:eastAsia="es-ES"/>
        </w:rPr>
      </w:pPr>
    </w:p>
    <w:p w14:paraId="1BA3E189" w14:textId="77777777" w:rsidR="00CF4D43" w:rsidRPr="00100AC8" w:rsidRDefault="00CF4D43" w:rsidP="00100AC8">
      <w:pPr>
        <w:pStyle w:val="Sinespaciado"/>
        <w:jc w:val="both"/>
        <w:rPr>
          <w:rFonts w:ascii="Arial" w:hAnsi="Arial" w:cs="Arial"/>
          <w:lang w:eastAsia="es-ES"/>
        </w:rPr>
      </w:pPr>
    </w:p>
    <w:p w14:paraId="5C8D975B" w14:textId="77777777" w:rsidR="00E53721" w:rsidRPr="00100AC8" w:rsidRDefault="00E53721" w:rsidP="00100AC8">
      <w:pPr>
        <w:pStyle w:val="Sinespaciado"/>
        <w:jc w:val="both"/>
        <w:rPr>
          <w:rFonts w:ascii="Arial" w:hAnsi="Arial" w:cs="Arial"/>
          <w:lang w:eastAsia="es-ES"/>
        </w:rPr>
      </w:pPr>
    </w:p>
    <w:p w14:paraId="3EF46EE7" w14:textId="77777777" w:rsidR="00636C72" w:rsidRPr="00100AC8" w:rsidRDefault="00636C72" w:rsidP="00100AC8">
      <w:pPr>
        <w:pStyle w:val="Sinespaciado"/>
        <w:jc w:val="both"/>
        <w:rPr>
          <w:rFonts w:ascii="Arial" w:hAnsi="Arial" w:cs="Arial"/>
          <w:lang w:eastAsia="es-ES"/>
        </w:rPr>
      </w:pPr>
      <w:r w:rsidRPr="00E61F3B">
        <w:rPr>
          <w:rFonts w:ascii="Arial" w:hAnsi="Arial" w:cs="Arial"/>
          <w:b/>
          <w:bCs/>
          <w:lang w:eastAsia="es-ES"/>
        </w:rPr>
        <w:t>JAIRO HUMBERTO CRISTO CORREA</w:t>
      </w:r>
      <w:r w:rsidRPr="00E61F3B"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ab/>
        <w:t>CARLOS EDUARDO ACOSTA LOZANO</w:t>
      </w:r>
    </w:p>
    <w:p w14:paraId="424F5C86" w14:textId="77777777" w:rsidR="00636C72" w:rsidRPr="00100AC8" w:rsidRDefault="00636C72" w:rsidP="00E61F3B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 xml:space="preserve">Presidente </w:t>
      </w:r>
      <w:r w:rsidRPr="00100AC8">
        <w:rPr>
          <w:rFonts w:ascii="Arial" w:hAnsi="Arial" w:cs="Arial"/>
          <w:lang w:eastAsia="es-ES"/>
        </w:rPr>
        <w:tab/>
        <w:t xml:space="preserve">                </w:t>
      </w:r>
      <w:r w:rsidRPr="00100AC8">
        <w:rPr>
          <w:rFonts w:ascii="Arial" w:hAnsi="Arial" w:cs="Arial"/>
          <w:lang w:eastAsia="es-ES"/>
        </w:rPr>
        <w:tab/>
        <w:t xml:space="preserve">                        </w:t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>Vicepresidente</w:t>
      </w:r>
    </w:p>
    <w:p w14:paraId="799D5AE4" w14:textId="77777777" w:rsidR="00636C72" w:rsidRPr="00100AC8" w:rsidRDefault="00636C72" w:rsidP="00100AC8">
      <w:pPr>
        <w:pStyle w:val="Sinespaciado"/>
        <w:jc w:val="both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 xml:space="preserve">              </w:t>
      </w:r>
      <w:r w:rsidRPr="00100AC8">
        <w:rPr>
          <w:rFonts w:ascii="Arial" w:hAnsi="Arial" w:cs="Arial"/>
          <w:lang w:val="es-ES" w:eastAsia="es-ES"/>
        </w:rPr>
        <w:tab/>
      </w:r>
    </w:p>
    <w:p w14:paraId="47CFE1D4" w14:textId="77777777" w:rsidR="00E53721" w:rsidRPr="00100AC8" w:rsidRDefault="00E53721" w:rsidP="00100AC8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0D175916" w14:textId="77777777" w:rsidR="00475A82" w:rsidRPr="00100AC8" w:rsidRDefault="00475A82" w:rsidP="00100AC8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53C15704" w14:textId="77777777" w:rsidR="00BB75E6" w:rsidRPr="00100AC8" w:rsidRDefault="00BB75E6" w:rsidP="00100AC8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3B340CDE" w14:textId="77777777" w:rsidR="00636C72" w:rsidRPr="00E61F3B" w:rsidRDefault="00636C72" w:rsidP="00100AC8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 w:rsidRPr="00E61F3B">
        <w:rPr>
          <w:rFonts w:ascii="Arial" w:hAnsi="Arial" w:cs="Arial"/>
          <w:b/>
          <w:bCs/>
          <w:lang w:eastAsia="es-ES"/>
        </w:rPr>
        <w:t>ORLANDO ANIBAL GUERRA DE LA ROSA</w:t>
      </w:r>
      <w:r w:rsidRPr="00E61F3B">
        <w:rPr>
          <w:rFonts w:ascii="Arial" w:hAnsi="Arial" w:cs="Arial"/>
          <w:b/>
          <w:bCs/>
          <w:lang w:val="es-ES" w:eastAsia="es-ES"/>
        </w:rPr>
        <w:tab/>
      </w:r>
      <w:r w:rsidRPr="00E61F3B">
        <w:rPr>
          <w:rFonts w:ascii="Arial" w:hAnsi="Arial" w:cs="Arial"/>
          <w:b/>
          <w:bCs/>
          <w:lang w:val="es-ES" w:eastAsia="es-ES"/>
        </w:rPr>
        <w:tab/>
      </w:r>
      <w:r w:rsidR="00AF5722" w:rsidRPr="00E61F3B">
        <w:rPr>
          <w:rFonts w:ascii="Arial" w:hAnsi="Arial" w:cs="Arial"/>
          <w:b/>
          <w:bCs/>
          <w:lang w:val="es-ES" w:eastAsia="es-ES"/>
        </w:rPr>
        <w:t xml:space="preserve">     </w:t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</w:p>
    <w:p w14:paraId="56DE8760" w14:textId="77777777" w:rsidR="00B91B91" w:rsidRPr="00100AC8" w:rsidRDefault="00636C72" w:rsidP="00100AC8">
      <w:pPr>
        <w:pStyle w:val="Sinespaciado"/>
        <w:jc w:val="both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>Secretario</w:t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 xml:space="preserve">         </w:t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>Subsecretario</w:t>
      </w:r>
      <w:r w:rsidR="00B91B91" w:rsidRPr="00100AC8">
        <w:rPr>
          <w:rFonts w:ascii="Arial" w:hAnsi="Arial" w:cs="Arial"/>
          <w:lang w:eastAsia="es-ES"/>
        </w:rPr>
        <w:t xml:space="preserve"> </w:t>
      </w:r>
    </w:p>
    <w:sectPr w:rsidR="00B91B91" w:rsidRPr="00100AC8" w:rsidSect="009820BA">
      <w:headerReference w:type="default" r:id="rId8"/>
      <w:footerReference w:type="default" r:id="rId9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410B" w14:textId="77777777" w:rsidR="008F33FA" w:rsidRDefault="008F33FA" w:rsidP="00056216">
      <w:pPr>
        <w:spacing w:after="0" w:line="240" w:lineRule="auto"/>
      </w:pPr>
      <w:r>
        <w:separator/>
      </w:r>
    </w:p>
  </w:endnote>
  <w:endnote w:type="continuationSeparator" w:id="0">
    <w:p w14:paraId="05B1147A" w14:textId="77777777" w:rsidR="008F33FA" w:rsidRDefault="008F33F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8852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550D4313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0F079B8" w14:textId="77777777" w:rsidR="009561A7" w:rsidRPr="009561A7" w:rsidRDefault="008F33F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47A7013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682A2F6A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3569DD49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395B02F3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738CFE6A" w14:textId="77777777" w:rsidR="009561A7" w:rsidRPr="009561A7" w:rsidRDefault="008F33F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309160F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0E9FE025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2666A2BE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4A7E1F73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6389631B" w14:textId="77777777" w:rsidR="004F63C0" w:rsidRDefault="008F33F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28ABE4F7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657BAF9F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78D30159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7800" w14:textId="77777777" w:rsidR="008F33FA" w:rsidRDefault="008F33FA" w:rsidP="00056216">
      <w:pPr>
        <w:spacing w:after="0" w:line="240" w:lineRule="auto"/>
      </w:pPr>
      <w:r>
        <w:separator/>
      </w:r>
    </w:p>
  </w:footnote>
  <w:footnote w:type="continuationSeparator" w:id="0">
    <w:p w14:paraId="0BE05E48" w14:textId="77777777" w:rsidR="008F33FA" w:rsidRDefault="008F33F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14:paraId="6601D98F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3F46BD7B" w14:textId="77777777" w:rsidR="00087E31" w:rsidRDefault="00DC6C4A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1" locked="0" layoutInCell="1" allowOverlap="1" wp14:anchorId="10258559" wp14:editId="0A794F46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1530350" cy="61658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ma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61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17DFFC2A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06D9A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13AFF5DB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70042002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694CDD7E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44DA12D9" w14:textId="77777777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14:paraId="7D11F422" w14:textId="77777777" w:rsidR="005D54FE" w:rsidRPr="00D93A3A" w:rsidRDefault="005D54FE" w:rsidP="00412D6B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883B99">
            <w:rPr>
              <w:rFonts w:cs="Arial"/>
              <w:b/>
              <w:sz w:val="20"/>
              <w:szCs w:val="20"/>
            </w:rPr>
            <w:t>1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883B99">
            <w:rPr>
              <w:rFonts w:cs="Arial"/>
              <w:b/>
              <w:sz w:val="20"/>
              <w:szCs w:val="20"/>
            </w:rPr>
            <w:t>2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412D6B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14:paraId="34CFAC5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1E148145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75054FF7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60779877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6720F920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7702300A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9F9F3A8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16CEC23E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67D9B20F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2590E90E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43497E60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7581FCDE" w14:textId="77777777" w:rsidR="005D54FE" w:rsidRPr="00A7482D" w:rsidRDefault="00923F46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043111" w:rsidRPr="00043111">
            <w:rPr>
              <w:rFonts w:cs="Arial"/>
              <w:b/>
              <w:noProof/>
              <w:sz w:val="14"/>
              <w:szCs w:val="14"/>
              <w:lang w:val="es-ES"/>
            </w:rPr>
            <w:t>6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043111" w:rsidRPr="00043111">
              <w:rPr>
                <w:rFonts w:cs="Arial"/>
                <w:b/>
                <w:noProof/>
                <w:sz w:val="14"/>
                <w:szCs w:val="14"/>
                <w:lang w:val="es-ES"/>
              </w:rPr>
              <w:t>7</w:t>
            </w:r>
          </w:fldSimple>
        </w:p>
      </w:tc>
    </w:tr>
  </w:tbl>
  <w:p w14:paraId="14FE861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951"/>
    <w:multiLevelType w:val="hybridMultilevel"/>
    <w:tmpl w:val="D390DA1C"/>
    <w:lvl w:ilvl="0" w:tplc="24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EFC"/>
    <w:multiLevelType w:val="hybridMultilevel"/>
    <w:tmpl w:val="2C841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444C"/>
    <w:multiLevelType w:val="hybridMultilevel"/>
    <w:tmpl w:val="429E2194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0444C"/>
    <w:multiLevelType w:val="hybridMultilevel"/>
    <w:tmpl w:val="9682860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5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00D57"/>
    <w:multiLevelType w:val="hybridMultilevel"/>
    <w:tmpl w:val="28967988"/>
    <w:lvl w:ilvl="0" w:tplc="CA9A28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D012D"/>
    <w:multiLevelType w:val="hybridMultilevel"/>
    <w:tmpl w:val="907C4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6" w15:restartNumberingAfterBreak="0">
    <w:nsid w:val="7693326C"/>
    <w:multiLevelType w:val="hybridMultilevel"/>
    <w:tmpl w:val="C5B07F4C"/>
    <w:lvl w:ilvl="0" w:tplc="0A26C7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7"/>
  </w:num>
  <w:num w:numId="5">
    <w:abstractNumId w:val="22"/>
  </w:num>
  <w:num w:numId="6">
    <w:abstractNumId w:val="6"/>
  </w:num>
  <w:num w:numId="7">
    <w:abstractNumId w:val="15"/>
  </w:num>
  <w:num w:numId="8">
    <w:abstractNumId w:val="18"/>
  </w:num>
  <w:num w:numId="9">
    <w:abstractNumId w:val="11"/>
  </w:num>
  <w:num w:numId="10">
    <w:abstractNumId w:val="27"/>
  </w:num>
  <w:num w:numId="11">
    <w:abstractNumId w:val="16"/>
  </w:num>
  <w:num w:numId="12">
    <w:abstractNumId w:val="23"/>
  </w:num>
  <w:num w:numId="13">
    <w:abstractNumId w:val="4"/>
  </w:num>
  <w:num w:numId="14">
    <w:abstractNumId w:val="1"/>
  </w:num>
  <w:num w:numId="15">
    <w:abstractNumId w:val="26"/>
  </w:num>
  <w:num w:numId="16">
    <w:abstractNumId w:val="7"/>
  </w:num>
  <w:num w:numId="17">
    <w:abstractNumId w:val="25"/>
  </w:num>
  <w:num w:numId="18">
    <w:abstractNumId w:val="3"/>
  </w:num>
  <w:num w:numId="19">
    <w:abstractNumId w:val="10"/>
  </w:num>
  <w:num w:numId="20">
    <w:abstractNumId w:val="5"/>
  </w:num>
  <w:num w:numId="21">
    <w:abstractNumId w:val="14"/>
  </w:num>
  <w:num w:numId="22">
    <w:abstractNumId w:val="8"/>
  </w:num>
  <w:num w:numId="23">
    <w:abstractNumId w:val="2"/>
  </w:num>
  <w:num w:numId="24">
    <w:abstractNumId w:val="21"/>
  </w:num>
  <w:num w:numId="25">
    <w:abstractNumId w:val="0"/>
  </w:num>
  <w:num w:numId="26">
    <w:abstractNumId w:val="9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50AD"/>
    <w:rsid w:val="00005E81"/>
    <w:rsid w:val="00007058"/>
    <w:rsid w:val="0000736A"/>
    <w:rsid w:val="00016BBD"/>
    <w:rsid w:val="00016DC2"/>
    <w:rsid w:val="00021C1F"/>
    <w:rsid w:val="000221FE"/>
    <w:rsid w:val="00024ABE"/>
    <w:rsid w:val="0002500E"/>
    <w:rsid w:val="000268CB"/>
    <w:rsid w:val="000307C5"/>
    <w:rsid w:val="00031B7B"/>
    <w:rsid w:val="000331BF"/>
    <w:rsid w:val="0003458C"/>
    <w:rsid w:val="00034F90"/>
    <w:rsid w:val="00035FB4"/>
    <w:rsid w:val="000368D2"/>
    <w:rsid w:val="00040B84"/>
    <w:rsid w:val="00040C3B"/>
    <w:rsid w:val="00042A82"/>
    <w:rsid w:val="00043111"/>
    <w:rsid w:val="00043C60"/>
    <w:rsid w:val="00046179"/>
    <w:rsid w:val="00046629"/>
    <w:rsid w:val="00046E38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0B79"/>
    <w:rsid w:val="00093599"/>
    <w:rsid w:val="00093B90"/>
    <w:rsid w:val="00097210"/>
    <w:rsid w:val="00097261"/>
    <w:rsid w:val="00097CBB"/>
    <w:rsid w:val="00097CF9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8CC"/>
    <w:rsid w:val="000C3FF8"/>
    <w:rsid w:val="000C4B19"/>
    <w:rsid w:val="000C574E"/>
    <w:rsid w:val="000C63C2"/>
    <w:rsid w:val="000C65EF"/>
    <w:rsid w:val="000C6ADA"/>
    <w:rsid w:val="000C7B39"/>
    <w:rsid w:val="000D072C"/>
    <w:rsid w:val="000D0B36"/>
    <w:rsid w:val="000D0BC2"/>
    <w:rsid w:val="000D1E6C"/>
    <w:rsid w:val="000D2268"/>
    <w:rsid w:val="000D2370"/>
    <w:rsid w:val="000D2AAE"/>
    <w:rsid w:val="000D30F2"/>
    <w:rsid w:val="000D3426"/>
    <w:rsid w:val="000D35E1"/>
    <w:rsid w:val="000D45A2"/>
    <w:rsid w:val="000D4C9B"/>
    <w:rsid w:val="000D5E58"/>
    <w:rsid w:val="000D70B8"/>
    <w:rsid w:val="000D7E47"/>
    <w:rsid w:val="000E0CE8"/>
    <w:rsid w:val="000E37AD"/>
    <w:rsid w:val="000E3C5A"/>
    <w:rsid w:val="000E5991"/>
    <w:rsid w:val="000E5ACC"/>
    <w:rsid w:val="000E5E00"/>
    <w:rsid w:val="000F10A2"/>
    <w:rsid w:val="000F2869"/>
    <w:rsid w:val="000F34C1"/>
    <w:rsid w:val="000F44F2"/>
    <w:rsid w:val="000F460A"/>
    <w:rsid w:val="000F6BF4"/>
    <w:rsid w:val="00100352"/>
    <w:rsid w:val="00100AC8"/>
    <w:rsid w:val="00101EC5"/>
    <w:rsid w:val="00105682"/>
    <w:rsid w:val="00112C40"/>
    <w:rsid w:val="00112EA3"/>
    <w:rsid w:val="00116465"/>
    <w:rsid w:val="00117A45"/>
    <w:rsid w:val="00122F34"/>
    <w:rsid w:val="00122F36"/>
    <w:rsid w:val="001272AF"/>
    <w:rsid w:val="0013113E"/>
    <w:rsid w:val="001314BB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54C8E"/>
    <w:rsid w:val="001607A4"/>
    <w:rsid w:val="00160F28"/>
    <w:rsid w:val="00164753"/>
    <w:rsid w:val="001652BA"/>
    <w:rsid w:val="00165667"/>
    <w:rsid w:val="00166F6A"/>
    <w:rsid w:val="001671DE"/>
    <w:rsid w:val="00190704"/>
    <w:rsid w:val="001918AE"/>
    <w:rsid w:val="00193C07"/>
    <w:rsid w:val="0019454D"/>
    <w:rsid w:val="001A0A51"/>
    <w:rsid w:val="001A3B83"/>
    <w:rsid w:val="001A5561"/>
    <w:rsid w:val="001A7C5C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C76AA"/>
    <w:rsid w:val="001D1F91"/>
    <w:rsid w:val="001D254F"/>
    <w:rsid w:val="001D42B5"/>
    <w:rsid w:val="001D506C"/>
    <w:rsid w:val="001D5589"/>
    <w:rsid w:val="001E04A6"/>
    <w:rsid w:val="001E187C"/>
    <w:rsid w:val="001E1A04"/>
    <w:rsid w:val="001E22DD"/>
    <w:rsid w:val="001E37D1"/>
    <w:rsid w:val="001E7504"/>
    <w:rsid w:val="001E7FEE"/>
    <w:rsid w:val="001F1304"/>
    <w:rsid w:val="001F26BA"/>
    <w:rsid w:val="00203C93"/>
    <w:rsid w:val="00204B05"/>
    <w:rsid w:val="00205517"/>
    <w:rsid w:val="0020665E"/>
    <w:rsid w:val="002068D9"/>
    <w:rsid w:val="00206AFE"/>
    <w:rsid w:val="00207062"/>
    <w:rsid w:val="002079E6"/>
    <w:rsid w:val="002105A6"/>
    <w:rsid w:val="00210AFE"/>
    <w:rsid w:val="002143AC"/>
    <w:rsid w:val="00215120"/>
    <w:rsid w:val="00216051"/>
    <w:rsid w:val="0021706F"/>
    <w:rsid w:val="0022153F"/>
    <w:rsid w:val="00222057"/>
    <w:rsid w:val="00236195"/>
    <w:rsid w:val="0024059A"/>
    <w:rsid w:val="00241B91"/>
    <w:rsid w:val="00242526"/>
    <w:rsid w:val="002437AF"/>
    <w:rsid w:val="00246EA5"/>
    <w:rsid w:val="00247C40"/>
    <w:rsid w:val="002560A7"/>
    <w:rsid w:val="0026068C"/>
    <w:rsid w:val="002614DA"/>
    <w:rsid w:val="002674A6"/>
    <w:rsid w:val="0027050A"/>
    <w:rsid w:val="00272C10"/>
    <w:rsid w:val="00272F0D"/>
    <w:rsid w:val="002732A6"/>
    <w:rsid w:val="00273C68"/>
    <w:rsid w:val="0027431A"/>
    <w:rsid w:val="00277F82"/>
    <w:rsid w:val="00280DCB"/>
    <w:rsid w:val="002812E1"/>
    <w:rsid w:val="00281E36"/>
    <w:rsid w:val="00282D83"/>
    <w:rsid w:val="00284057"/>
    <w:rsid w:val="0029057C"/>
    <w:rsid w:val="002941F4"/>
    <w:rsid w:val="002954F8"/>
    <w:rsid w:val="002A0625"/>
    <w:rsid w:val="002A5990"/>
    <w:rsid w:val="002B055D"/>
    <w:rsid w:val="002B05F5"/>
    <w:rsid w:val="002B14B2"/>
    <w:rsid w:val="002B172D"/>
    <w:rsid w:val="002B4BF9"/>
    <w:rsid w:val="002B538C"/>
    <w:rsid w:val="002B5BE1"/>
    <w:rsid w:val="002C1B1D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3CA8"/>
    <w:rsid w:val="002E42CC"/>
    <w:rsid w:val="002E6613"/>
    <w:rsid w:val="002E7F81"/>
    <w:rsid w:val="002F1D49"/>
    <w:rsid w:val="002F2468"/>
    <w:rsid w:val="002F3726"/>
    <w:rsid w:val="002F3859"/>
    <w:rsid w:val="002F4178"/>
    <w:rsid w:val="002F504C"/>
    <w:rsid w:val="00301927"/>
    <w:rsid w:val="003022F2"/>
    <w:rsid w:val="003037EB"/>
    <w:rsid w:val="003068A6"/>
    <w:rsid w:val="003109D8"/>
    <w:rsid w:val="00311CC0"/>
    <w:rsid w:val="003154EA"/>
    <w:rsid w:val="00315D42"/>
    <w:rsid w:val="0031793A"/>
    <w:rsid w:val="00320112"/>
    <w:rsid w:val="00322A7F"/>
    <w:rsid w:val="003237AF"/>
    <w:rsid w:val="00323D4D"/>
    <w:rsid w:val="00323E04"/>
    <w:rsid w:val="003364C5"/>
    <w:rsid w:val="00340B34"/>
    <w:rsid w:val="00340CEA"/>
    <w:rsid w:val="00343C4B"/>
    <w:rsid w:val="003477AF"/>
    <w:rsid w:val="00354897"/>
    <w:rsid w:val="00354B43"/>
    <w:rsid w:val="00354FC9"/>
    <w:rsid w:val="003560B3"/>
    <w:rsid w:val="003575A4"/>
    <w:rsid w:val="003605C9"/>
    <w:rsid w:val="00362874"/>
    <w:rsid w:val="0036291A"/>
    <w:rsid w:val="0036532A"/>
    <w:rsid w:val="00370774"/>
    <w:rsid w:val="00374EE6"/>
    <w:rsid w:val="003751E4"/>
    <w:rsid w:val="003772E7"/>
    <w:rsid w:val="003801F5"/>
    <w:rsid w:val="003805D8"/>
    <w:rsid w:val="00380659"/>
    <w:rsid w:val="00380F41"/>
    <w:rsid w:val="00383924"/>
    <w:rsid w:val="00383B3D"/>
    <w:rsid w:val="00384D7D"/>
    <w:rsid w:val="0039198D"/>
    <w:rsid w:val="00393F62"/>
    <w:rsid w:val="003941C3"/>
    <w:rsid w:val="00394595"/>
    <w:rsid w:val="00395277"/>
    <w:rsid w:val="00397C82"/>
    <w:rsid w:val="003A0EA2"/>
    <w:rsid w:val="003A1239"/>
    <w:rsid w:val="003A28FE"/>
    <w:rsid w:val="003A392E"/>
    <w:rsid w:val="003A4719"/>
    <w:rsid w:val="003A4DC7"/>
    <w:rsid w:val="003A7EFF"/>
    <w:rsid w:val="003B3274"/>
    <w:rsid w:val="003B3913"/>
    <w:rsid w:val="003B5420"/>
    <w:rsid w:val="003B61F0"/>
    <w:rsid w:val="003C21C0"/>
    <w:rsid w:val="003C22DC"/>
    <w:rsid w:val="003C3375"/>
    <w:rsid w:val="003C4499"/>
    <w:rsid w:val="003C4BAC"/>
    <w:rsid w:val="003C6EE6"/>
    <w:rsid w:val="003D1171"/>
    <w:rsid w:val="003D1AB4"/>
    <w:rsid w:val="003D244C"/>
    <w:rsid w:val="003D2CCD"/>
    <w:rsid w:val="003D6315"/>
    <w:rsid w:val="003D7741"/>
    <w:rsid w:val="003D7970"/>
    <w:rsid w:val="003E232B"/>
    <w:rsid w:val="003E27BC"/>
    <w:rsid w:val="003E34EC"/>
    <w:rsid w:val="003E4AE0"/>
    <w:rsid w:val="003E5A4A"/>
    <w:rsid w:val="003E690D"/>
    <w:rsid w:val="003E77E1"/>
    <w:rsid w:val="003F02FA"/>
    <w:rsid w:val="003F1D5B"/>
    <w:rsid w:val="003F3C75"/>
    <w:rsid w:val="003F4567"/>
    <w:rsid w:val="003F45B9"/>
    <w:rsid w:val="00401BF5"/>
    <w:rsid w:val="00402008"/>
    <w:rsid w:val="004022EF"/>
    <w:rsid w:val="004027AB"/>
    <w:rsid w:val="00404128"/>
    <w:rsid w:val="00404AD9"/>
    <w:rsid w:val="004057AD"/>
    <w:rsid w:val="004067D2"/>
    <w:rsid w:val="004074D9"/>
    <w:rsid w:val="004102FE"/>
    <w:rsid w:val="00410AC1"/>
    <w:rsid w:val="00412434"/>
    <w:rsid w:val="00412D6B"/>
    <w:rsid w:val="0041488C"/>
    <w:rsid w:val="0041591B"/>
    <w:rsid w:val="00422387"/>
    <w:rsid w:val="00426138"/>
    <w:rsid w:val="00431038"/>
    <w:rsid w:val="00431790"/>
    <w:rsid w:val="00431AAE"/>
    <w:rsid w:val="00435C4E"/>
    <w:rsid w:val="00440051"/>
    <w:rsid w:val="004406F0"/>
    <w:rsid w:val="00440C80"/>
    <w:rsid w:val="00441E29"/>
    <w:rsid w:val="004423CF"/>
    <w:rsid w:val="00442DFB"/>
    <w:rsid w:val="00443B73"/>
    <w:rsid w:val="004451B2"/>
    <w:rsid w:val="00450786"/>
    <w:rsid w:val="00450DA9"/>
    <w:rsid w:val="00452F96"/>
    <w:rsid w:val="0045515F"/>
    <w:rsid w:val="00460BAD"/>
    <w:rsid w:val="00461FA9"/>
    <w:rsid w:val="00462AEA"/>
    <w:rsid w:val="00464EA2"/>
    <w:rsid w:val="00467445"/>
    <w:rsid w:val="00472974"/>
    <w:rsid w:val="00475A82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42E"/>
    <w:rsid w:val="00496682"/>
    <w:rsid w:val="004A639A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531E"/>
    <w:rsid w:val="004E4329"/>
    <w:rsid w:val="004E4F6A"/>
    <w:rsid w:val="004F16F9"/>
    <w:rsid w:val="004F1DF7"/>
    <w:rsid w:val="004F1EEB"/>
    <w:rsid w:val="004F221B"/>
    <w:rsid w:val="004F39AE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1B2"/>
    <w:rsid w:val="0051460E"/>
    <w:rsid w:val="00514CF5"/>
    <w:rsid w:val="00517498"/>
    <w:rsid w:val="00517742"/>
    <w:rsid w:val="00521682"/>
    <w:rsid w:val="00521F98"/>
    <w:rsid w:val="005232DB"/>
    <w:rsid w:val="005258F4"/>
    <w:rsid w:val="00530A48"/>
    <w:rsid w:val="005312E3"/>
    <w:rsid w:val="00532C88"/>
    <w:rsid w:val="0053304B"/>
    <w:rsid w:val="005356E4"/>
    <w:rsid w:val="00535C5B"/>
    <w:rsid w:val="00536703"/>
    <w:rsid w:val="00540FE8"/>
    <w:rsid w:val="00541C0C"/>
    <w:rsid w:val="00542F3E"/>
    <w:rsid w:val="00543726"/>
    <w:rsid w:val="005454D5"/>
    <w:rsid w:val="00552F95"/>
    <w:rsid w:val="00553896"/>
    <w:rsid w:val="00553DB9"/>
    <w:rsid w:val="005600AC"/>
    <w:rsid w:val="00560737"/>
    <w:rsid w:val="00560EA7"/>
    <w:rsid w:val="00561181"/>
    <w:rsid w:val="005615C2"/>
    <w:rsid w:val="00561C1D"/>
    <w:rsid w:val="005647FA"/>
    <w:rsid w:val="00565AA9"/>
    <w:rsid w:val="00571D8C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3F42"/>
    <w:rsid w:val="00594CEC"/>
    <w:rsid w:val="005A1204"/>
    <w:rsid w:val="005A323A"/>
    <w:rsid w:val="005A3A9A"/>
    <w:rsid w:val="005A4577"/>
    <w:rsid w:val="005A72EE"/>
    <w:rsid w:val="005B2944"/>
    <w:rsid w:val="005B2B32"/>
    <w:rsid w:val="005B404F"/>
    <w:rsid w:val="005B42B8"/>
    <w:rsid w:val="005B4A70"/>
    <w:rsid w:val="005B5469"/>
    <w:rsid w:val="005B6C22"/>
    <w:rsid w:val="005B7186"/>
    <w:rsid w:val="005B7958"/>
    <w:rsid w:val="005C023C"/>
    <w:rsid w:val="005C07B4"/>
    <w:rsid w:val="005C0C6C"/>
    <w:rsid w:val="005C4DE4"/>
    <w:rsid w:val="005C705B"/>
    <w:rsid w:val="005C7BED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3B8E"/>
    <w:rsid w:val="005F61E5"/>
    <w:rsid w:val="006005A9"/>
    <w:rsid w:val="006034AE"/>
    <w:rsid w:val="00604437"/>
    <w:rsid w:val="00606844"/>
    <w:rsid w:val="006076D5"/>
    <w:rsid w:val="00621253"/>
    <w:rsid w:val="00623696"/>
    <w:rsid w:val="00623972"/>
    <w:rsid w:val="00625093"/>
    <w:rsid w:val="006254B8"/>
    <w:rsid w:val="00633445"/>
    <w:rsid w:val="006340F4"/>
    <w:rsid w:val="00634BB9"/>
    <w:rsid w:val="006354DA"/>
    <w:rsid w:val="0063595F"/>
    <w:rsid w:val="00636C72"/>
    <w:rsid w:val="0063718E"/>
    <w:rsid w:val="00642D9B"/>
    <w:rsid w:val="0064413B"/>
    <w:rsid w:val="00644D70"/>
    <w:rsid w:val="00646F3D"/>
    <w:rsid w:val="006501F0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1017"/>
    <w:rsid w:val="00672EB7"/>
    <w:rsid w:val="006747E5"/>
    <w:rsid w:val="00676F4E"/>
    <w:rsid w:val="00677B2D"/>
    <w:rsid w:val="0068375F"/>
    <w:rsid w:val="00694DFD"/>
    <w:rsid w:val="00696593"/>
    <w:rsid w:val="00697ADA"/>
    <w:rsid w:val="006A064F"/>
    <w:rsid w:val="006A1986"/>
    <w:rsid w:val="006A31A3"/>
    <w:rsid w:val="006A3261"/>
    <w:rsid w:val="006A5C20"/>
    <w:rsid w:val="006A661C"/>
    <w:rsid w:val="006A79A3"/>
    <w:rsid w:val="006B00EA"/>
    <w:rsid w:val="006B0464"/>
    <w:rsid w:val="006B0D33"/>
    <w:rsid w:val="006B115C"/>
    <w:rsid w:val="006B3284"/>
    <w:rsid w:val="006B457C"/>
    <w:rsid w:val="006B4B9F"/>
    <w:rsid w:val="006B4F7C"/>
    <w:rsid w:val="006B5E85"/>
    <w:rsid w:val="006B7463"/>
    <w:rsid w:val="006C0444"/>
    <w:rsid w:val="006C0F52"/>
    <w:rsid w:val="006C217B"/>
    <w:rsid w:val="006C2FF0"/>
    <w:rsid w:val="006C4695"/>
    <w:rsid w:val="006C712B"/>
    <w:rsid w:val="006C7318"/>
    <w:rsid w:val="006C733B"/>
    <w:rsid w:val="006D0D47"/>
    <w:rsid w:val="006D176A"/>
    <w:rsid w:val="006D5FF7"/>
    <w:rsid w:val="006D7507"/>
    <w:rsid w:val="006E08B0"/>
    <w:rsid w:val="006E24E5"/>
    <w:rsid w:val="006E3B60"/>
    <w:rsid w:val="006F28CE"/>
    <w:rsid w:val="006F3793"/>
    <w:rsid w:val="006F3E15"/>
    <w:rsid w:val="006F53D0"/>
    <w:rsid w:val="006F6FA9"/>
    <w:rsid w:val="006F7CB0"/>
    <w:rsid w:val="006F7FA9"/>
    <w:rsid w:val="007026B1"/>
    <w:rsid w:val="00702B5F"/>
    <w:rsid w:val="00703A5F"/>
    <w:rsid w:val="00706EB0"/>
    <w:rsid w:val="0071320F"/>
    <w:rsid w:val="007167B8"/>
    <w:rsid w:val="0071702B"/>
    <w:rsid w:val="00717557"/>
    <w:rsid w:val="00720FB0"/>
    <w:rsid w:val="007253AE"/>
    <w:rsid w:val="007268DE"/>
    <w:rsid w:val="00727A3D"/>
    <w:rsid w:val="007339A5"/>
    <w:rsid w:val="00734968"/>
    <w:rsid w:val="00735F32"/>
    <w:rsid w:val="00743240"/>
    <w:rsid w:val="007434FC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76BF8"/>
    <w:rsid w:val="007817C1"/>
    <w:rsid w:val="00781D8B"/>
    <w:rsid w:val="007850AC"/>
    <w:rsid w:val="00786EED"/>
    <w:rsid w:val="007921DE"/>
    <w:rsid w:val="00793AC8"/>
    <w:rsid w:val="00794176"/>
    <w:rsid w:val="0079668B"/>
    <w:rsid w:val="00796C5A"/>
    <w:rsid w:val="007A0400"/>
    <w:rsid w:val="007A0630"/>
    <w:rsid w:val="007A39F3"/>
    <w:rsid w:val="007A59E2"/>
    <w:rsid w:val="007A685F"/>
    <w:rsid w:val="007A762E"/>
    <w:rsid w:val="007B04CA"/>
    <w:rsid w:val="007B0586"/>
    <w:rsid w:val="007B091C"/>
    <w:rsid w:val="007B3B6D"/>
    <w:rsid w:val="007C1D0F"/>
    <w:rsid w:val="007C2EE0"/>
    <w:rsid w:val="007C30E7"/>
    <w:rsid w:val="007C5896"/>
    <w:rsid w:val="007C5E48"/>
    <w:rsid w:val="007C6273"/>
    <w:rsid w:val="007C7415"/>
    <w:rsid w:val="007D097E"/>
    <w:rsid w:val="007D3749"/>
    <w:rsid w:val="007D4A90"/>
    <w:rsid w:val="007D5F61"/>
    <w:rsid w:val="007E4925"/>
    <w:rsid w:val="007E7112"/>
    <w:rsid w:val="007F1BAD"/>
    <w:rsid w:val="007F2845"/>
    <w:rsid w:val="007F3C13"/>
    <w:rsid w:val="007F47AD"/>
    <w:rsid w:val="00800E48"/>
    <w:rsid w:val="008029BD"/>
    <w:rsid w:val="00803084"/>
    <w:rsid w:val="00803AC9"/>
    <w:rsid w:val="00805247"/>
    <w:rsid w:val="00807CF1"/>
    <w:rsid w:val="008105E0"/>
    <w:rsid w:val="0081112A"/>
    <w:rsid w:val="0081261F"/>
    <w:rsid w:val="00813E9A"/>
    <w:rsid w:val="00817494"/>
    <w:rsid w:val="0082032F"/>
    <w:rsid w:val="00820747"/>
    <w:rsid w:val="00824ACB"/>
    <w:rsid w:val="00825BA5"/>
    <w:rsid w:val="0083166D"/>
    <w:rsid w:val="00833E58"/>
    <w:rsid w:val="008351BF"/>
    <w:rsid w:val="00837EE3"/>
    <w:rsid w:val="008405EC"/>
    <w:rsid w:val="0084147A"/>
    <w:rsid w:val="00844518"/>
    <w:rsid w:val="00845955"/>
    <w:rsid w:val="0085031F"/>
    <w:rsid w:val="00850BE7"/>
    <w:rsid w:val="00851A6E"/>
    <w:rsid w:val="00854D30"/>
    <w:rsid w:val="00855935"/>
    <w:rsid w:val="00856D51"/>
    <w:rsid w:val="00861C98"/>
    <w:rsid w:val="00863A07"/>
    <w:rsid w:val="00863D29"/>
    <w:rsid w:val="00864ECE"/>
    <w:rsid w:val="0086553A"/>
    <w:rsid w:val="00871DFF"/>
    <w:rsid w:val="0087240C"/>
    <w:rsid w:val="00872C5D"/>
    <w:rsid w:val="00874766"/>
    <w:rsid w:val="0087595D"/>
    <w:rsid w:val="00877A4D"/>
    <w:rsid w:val="0088068F"/>
    <w:rsid w:val="00881F69"/>
    <w:rsid w:val="00882D2E"/>
    <w:rsid w:val="008831E0"/>
    <w:rsid w:val="00883B99"/>
    <w:rsid w:val="00884130"/>
    <w:rsid w:val="00885641"/>
    <w:rsid w:val="008869BB"/>
    <w:rsid w:val="00890503"/>
    <w:rsid w:val="00890EAD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A6560"/>
    <w:rsid w:val="008B1EED"/>
    <w:rsid w:val="008B39D2"/>
    <w:rsid w:val="008B3D54"/>
    <w:rsid w:val="008B4464"/>
    <w:rsid w:val="008C125A"/>
    <w:rsid w:val="008C1C3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604"/>
    <w:rsid w:val="008E7DB8"/>
    <w:rsid w:val="008F09DA"/>
    <w:rsid w:val="008F0C7F"/>
    <w:rsid w:val="008F1A07"/>
    <w:rsid w:val="008F2D46"/>
    <w:rsid w:val="008F33FA"/>
    <w:rsid w:val="008F400A"/>
    <w:rsid w:val="008F437E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4B4"/>
    <w:rsid w:val="00914933"/>
    <w:rsid w:val="0091559A"/>
    <w:rsid w:val="00915D60"/>
    <w:rsid w:val="00916228"/>
    <w:rsid w:val="009176E8"/>
    <w:rsid w:val="00921B6F"/>
    <w:rsid w:val="0092200D"/>
    <w:rsid w:val="00923F46"/>
    <w:rsid w:val="00924EB3"/>
    <w:rsid w:val="00927185"/>
    <w:rsid w:val="009320DE"/>
    <w:rsid w:val="00933B8B"/>
    <w:rsid w:val="009360A5"/>
    <w:rsid w:val="00937D0C"/>
    <w:rsid w:val="00937FF1"/>
    <w:rsid w:val="00941985"/>
    <w:rsid w:val="00943B65"/>
    <w:rsid w:val="009449D6"/>
    <w:rsid w:val="00946C02"/>
    <w:rsid w:val="00946EEA"/>
    <w:rsid w:val="00946F78"/>
    <w:rsid w:val="00954E74"/>
    <w:rsid w:val="00955533"/>
    <w:rsid w:val="00955947"/>
    <w:rsid w:val="009561A7"/>
    <w:rsid w:val="00961FD2"/>
    <w:rsid w:val="00965FDE"/>
    <w:rsid w:val="009664C8"/>
    <w:rsid w:val="00967674"/>
    <w:rsid w:val="00967D3F"/>
    <w:rsid w:val="00973BE8"/>
    <w:rsid w:val="00973DBB"/>
    <w:rsid w:val="0097409F"/>
    <w:rsid w:val="00975CFC"/>
    <w:rsid w:val="00981677"/>
    <w:rsid w:val="009820BA"/>
    <w:rsid w:val="009838E4"/>
    <w:rsid w:val="009854F0"/>
    <w:rsid w:val="00985E81"/>
    <w:rsid w:val="00985E87"/>
    <w:rsid w:val="009874C8"/>
    <w:rsid w:val="0098771D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AB4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2680"/>
    <w:rsid w:val="009D70F7"/>
    <w:rsid w:val="009D7450"/>
    <w:rsid w:val="009E49DC"/>
    <w:rsid w:val="009E4B65"/>
    <w:rsid w:val="009E6FC5"/>
    <w:rsid w:val="009F0E71"/>
    <w:rsid w:val="009F21CB"/>
    <w:rsid w:val="009F3306"/>
    <w:rsid w:val="009F3519"/>
    <w:rsid w:val="009F355D"/>
    <w:rsid w:val="009F4267"/>
    <w:rsid w:val="009F4AEA"/>
    <w:rsid w:val="00A015B3"/>
    <w:rsid w:val="00A020EF"/>
    <w:rsid w:val="00A06255"/>
    <w:rsid w:val="00A10045"/>
    <w:rsid w:val="00A105E8"/>
    <w:rsid w:val="00A10A64"/>
    <w:rsid w:val="00A11708"/>
    <w:rsid w:val="00A123A9"/>
    <w:rsid w:val="00A12A8A"/>
    <w:rsid w:val="00A143D2"/>
    <w:rsid w:val="00A21CDF"/>
    <w:rsid w:val="00A21E19"/>
    <w:rsid w:val="00A25EF2"/>
    <w:rsid w:val="00A263E7"/>
    <w:rsid w:val="00A2674A"/>
    <w:rsid w:val="00A270C8"/>
    <w:rsid w:val="00A3128E"/>
    <w:rsid w:val="00A32CE7"/>
    <w:rsid w:val="00A33849"/>
    <w:rsid w:val="00A34CBA"/>
    <w:rsid w:val="00A35794"/>
    <w:rsid w:val="00A37C0C"/>
    <w:rsid w:val="00A40648"/>
    <w:rsid w:val="00A43DC5"/>
    <w:rsid w:val="00A4692E"/>
    <w:rsid w:val="00A46FAF"/>
    <w:rsid w:val="00A47256"/>
    <w:rsid w:val="00A52F5F"/>
    <w:rsid w:val="00A56086"/>
    <w:rsid w:val="00A56C50"/>
    <w:rsid w:val="00A56E4F"/>
    <w:rsid w:val="00A63E96"/>
    <w:rsid w:val="00A70A4F"/>
    <w:rsid w:val="00A747EE"/>
    <w:rsid w:val="00A74C5D"/>
    <w:rsid w:val="00A74D08"/>
    <w:rsid w:val="00A766E2"/>
    <w:rsid w:val="00A77027"/>
    <w:rsid w:val="00A77062"/>
    <w:rsid w:val="00A81AAC"/>
    <w:rsid w:val="00A820CD"/>
    <w:rsid w:val="00A84998"/>
    <w:rsid w:val="00A860EF"/>
    <w:rsid w:val="00A86D01"/>
    <w:rsid w:val="00A86D87"/>
    <w:rsid w:val="00A90948"/>
    <w:rsid w:val="00A92613"/>
    <w:rsid w:val="00A9576E"/>
    <w:rsid w:val="00A96999"/>
    <w:rsid w:val="00A97903"/>
    <w:rsid w:val="00AA1C05"/>
    <w:rsid w:val="00AA46C0"/>
    <w:rsid w:val="00AA6147"/>
    <w:rsid w:val="00AA68EC"/>
    <w:rsid w:val="00AA750C"/>
    <w:rsid w:val="00AB0CB4"/>
    <w:rsid w:val="00AB12FB"/>
    <w:rsid w:val="00AB349E"/>
    <w:rsid w:val="00AB35B8"/>
    <w:rsid w:val="00AB6F0F"/>
    <w:rsid w:val="00AB7D2B"/>
    <w:rsid w:val="00AC0B54"/>
    <w:rsid w:val="00AC6C01"/>
    <w:rsid w:val="00AD1E3F"/>
    <w:rsid w:val="00AD3DBE"/>
    <w:rsid w:val="00AD3E95"/>
    <w:rsid w:val="00AD40A6"/>
    <w:rsid w:val="00AD5C40"/>
    <w:rsid w:val="00AD7EA7"/>
    <w:rsid w:val="00AE41B9"/>
    <w:rsid w:val="00AE50D5"/>
    <w:rsid w:val="00AF18C7"/>
    <w:rsid w:val="00AF1B9F"/>
    <w:rsid w:val="00AF1E52"/>
    <w:rsid w:val="00AF2996"/>
    <w:rsid w:val="00AF5722"/>
    <w:rsid w:val="00AF5A5A"/>
    <w:rsid w:val="00B00EDB"/>
    <w:rsid w:val="00B01D56"/>
    <w:rsid w:val="00B039C8"/>
    <w:rsid w:val="00B03FA1"/>
    <w:rsid w:val="00B04000"/>
    <w:rsid w:val="00B122BB"/>
    <w:rsid w:val="00B13FB4"/>
    <w:rsid w:val="00B15585"/>
    <w:rsid w:val="00B16E0A"/>
    <w:rsid w:val="00B16E5A"/>
    <w:rsid w:val="00B1702B"/>
    <w:rsid w:val="00B17860"/>
    <w:rsid w:val="00B178BD"/>
    <w:rsid w:val="00B17921"/>
    <w:rsid w:val="00B22B86"/>
    <w:rsid w:val="00B25613"/>
    <w:rsid w:val="00B27F6C"/>
    <w:rsid w:val="00B35753"/>
    <w:rsid w:val="00B35F6F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6F89"/>
    <w:rsid w:val="00B67245"/>
    <w:rsid w:val="00B6781B"/>
    <w:rsid w:val="00B7039E"/>
    <w:rsid w:val="00B71D44"/>
    <w:rsid w:val="00B72BA8"/>
    <w:rsid w:val="00B74816"/>
    <w:rsid w:val="00B74CF4"/>
    <w:rsid w:val="00B75956"/>
    <w:rsid w:val="00B76883"/>
    <w:rsid w:val="00B76F9E"/>
    <w:rsid w:val="00B819CD"/>
    <w:rsid w:val="00B8256F"/>
    <w:rsid w:val="00B83B83"/>
    <w:rsid w:val="00B861FE"/>
    <w:rsid w:val="00B87A22"/>
    <w:rsid w:val="00B91B91"/>
    <w:rsid w:val="00B939B2"/>
    <w:rsid w:val="00B94693"/>
    <w:rsid w:val="00B97AB2"/>
    <w:rsid w:val="00B97FA3"/>
    <w:rsid w:val="00BA0ADE"/>
    <w:rsid w:val="00BA1058"/>
    <w:rsid w:val="00BA1C4A"/>
    <w:rsid w:val="00BA298A"/>
    <w:rsid w:val="00BA51B4"/>
    <w:rsid w:val="00BA6522"/>
    <w:rsid w:val="00BA7291"/>
    <w:rsid w:val="00BB2BA5"/>
    <w:rsid w:val="00BB3C85"/>
    <w:rsid w:val="00BB3ED4"/>
    <w:rsid w:val="00BB42AC"/>
    <w:rsid w:val="00BB5110"/>
    <w:rsid w:val="00BB75E6"/>
    <w:rsid w:val="00BC0C0B"/>
    <w:rsid w:val="00BC0F07"/>
    <w:rsid w:val="00BC2E13"/>
    <w:rsid w:val="00BD21A4"/>
    <w:rsid w:val="00BD24B3"/>
    <w:rsid w:val="00BD4645"/>
    <w:rsid w:val="00BD5710"/>
    <w:rsid w:val="00BD6561"/>
    <w:rsid w:val="00BE000A"/>
    <w:rsid w:val="00BE151E"/>
    <w:rsid w:val="00BF2465"/>
    <w:rsid w:val="00BF3D91"/>
    <w:rsid w:val="00BF4CBD"/>
    <w:rsid w:val="00BF581C"/>
    <w:rsid w:val="00BF626A"/>
    <w:rsid w:val="00C003F6"/>
    <w:rsid w:val="00C0205C"/>
    <w:rsid w:val="00C032CA"/>
    <w:rsid w:val="00C048C8"/>
    <w:rsid w:val="00C05F0E"/>
    <w:rsid w:val="00C0615F"/>
    <w:rsid w:val="00C105AF"/>
    <w:rsid w:val="00C119D7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AAB"/>
    <w:rsid w:val="00C30D69"/>
    <w:rsid w:val="00C318A6"/>
    <w:rsid w:val="00C31C30"/>
    <w:rsid w:val="00C3294E"/>
    <w:rsid w:val="00C3559E"/>
    <w:rsid w:val="00C36F0A"/>
    <w:rsid w:val="00C416EE"/>
    <w:rsid w:val="00C41F2D"/>
    <w:rsid w:val="00C41F61"/>
    <w:rsid w:val="00C4505B"/>
    <w:rsid w:val="00C45084"/>
    <w:rsid w:val="00C47286"/>
    <w:rsid w:val="00C47FFB"/>
    <w:rsid w:val="00C50152"/>
    <w:rsid w:val="00C51039"/>
    <w:rsid w:val="00C54ACA"/>
    <w:rsid w:val="00C5522A"/>
    <w:rsid w:val="00C5776C"/>
    <w:rsid w:val="00C6127D"/>
    <w:rsid w:val="00C613C9"/>
    <w:rsid w:val="00C63726"/>
    <w:rsid w:val="00C64AD5"/>
    <w:rsid w:val="00C64F3E"/>
    <w:rsid w:val="00C657D1"/>
    <w:rsid w:val="00C65F79"/>
    <w:rsid w:val="00C67FDE"/>
    <w:rsid w:val="00C727F7"/>
    <w:rsid w:val="00C75791"/>
    <w:rsid w:val="00C76997"/>
    <w:rsid w:val="00C77394"/>
    <w:rsid w:val="00C805AA"/>
    <w:rsid w:val="00C80A08"/>
    <w:rsid w:val="00C82412"/>
    <w:rsid w:val="00C8684C"/>
    <w:rsid w:val="00C90601"/>
    <w:rsid w:val="00C90604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B60D8"/>
    <w:rsid w:val="00CC2C4E"/>
    <w:rsid w:val="00CC5E87"/>
    <w:rsid w:val="00CD0E6D"/>
    <w:rsid w:val="00CD1007"/>
    <w:rsid w:val="00CD30ED"/>
    <w:rsid w:val="00CE4388"/>
    <w:rsid w:val="00CF0573"/>
    <w:rsid w:val="00CF3300"/>
    <w:rsid w:val="00CF3BD3"/>
    <w:rsid w:val="00CF4D4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3ECC"/>
    <w:rsid w:val="00D35176"/>
    <w:rsid w:val="00D3537E"/>
    <w:rsid w:val="00D35DA8"/>
    <w:rsid w:val="00D36BE6"/>
    <w:rsid w:val="00D37390"/>
    <w:rsid w:val="00D42C5F"/>
    <w:rsid w:val="00D42CD8"/>
    <w:rsid w:val="00D446AA"/>
    <w:rsid w:val="00D44F26"/>
    <w:rsid w:val="00D50715"/>
    <w:rsid w:val="00D5547C"/>
    <w:rsid w:val="00D5725D"/>
    <w:rsid w:val="00D57F0D"/>
    <w:rsid w:val="00D60852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6EC5"/>
    <w:rsid w:val="00D806DC"/>
    <w:rsid w:val="00D81764"/>
    <w:rsid w:val="00D84B01"/>
    <w:rsid w:val="00D861A8"/>
    <w:rsid w:val="00D86B9B"/>
    <w:rsid w:val="00D9239E"/>
    <w:rsid w:val="00D932FB"/>
    <w:rsid w:val="00D939A5"/>
    <w:rsid w:val="00D9481E"/>
    <w:rsid w:val="00DA0D1E"/>
    <w:rsid w:val="00DA130A"/>
    <w:rsid w:val="00DA2ADB"/>
    <w:rsid w:val="00DA2F41"/>
    <w:rsid w:val="00DA394A"/>
    <w:rsid w:val="00DA4496"/>
    <w:rsid w:val="00DA5685"/>
    <w:rsid w:val="00DA5988"/>
    <w:rsid w:val="00DA76BF"/>
    <w:rsid w:val="00DB2494"/>
    <w:rsid w:val="00DB3390"/>
    <w:rsid w:val="00DB445F"/>
    <w:rsid w:val="00DB453E"/>
    <w:rsid w:val="00DB5CB2"/>
    <w:rsid w:val="00DB7AF5"/>
    <w:rsid w:val="00DC38AB"/>
    <w:rsid w:val="00DC4E3B"/>
    <w:rsid w:val="00DC5310"/>
    <w:rsid w:val="00DC6C4A"/>
    <w:rsid w:val="00DD0DB5"/>
    <w:rsid w:val="00DD37CA"/>
    <w:rsid w:val="00DD4FDE"/>
    <w:rsid w:val="00DD59CA"/>
    <w:rsid w:val="00DE03B5"/>
    <w:rsid w:val="00DE06AD"/>
    <w:rsid w:val="00DE3077"/>
    <w:rsid w:val="00DE4362"/>
    <w:rsid w:val="00DE5F08"/>
    <w:rsid w:val="00DE6BBE"/>
    <w:rsid w:val="00DF26B8"/>
    <w:rsid w:val="00DF2911"/>
    <w:rsid w:val="00DF30B6"/>
    <w:rsid w:val="00DF5A23"/>
    <w:rsid w:val="00DF6077"/>
    <w:rsid w:val="00DF7389"/>
    <w:rsid w:val="00E00684"/>
    <w:rsid w:val="00E02752"/>
    <w:rsid w:val="00E05E60"/>
    <w:rsid w:val="00E10E66"/>
    <w:rsid w:val="00E14503"/>
    <w:rsid w:val="00E14AC6"/>
    <w:rsid w:val="00E14AF6"/>
    <w:rsid w:val="00E1686E"/>
    <w:rsid w:val="00E17B51"/>
    <w:rsid w:val="00E20624"/>
    <w:rsid w:val="00E211B9"/>
    <w:rsid w:val="00E212AE"/>
    <w:rsid w:val="00E24E29"/>
    <w:rsid w:val="00E25258"/>
    <w:rsid w:val="00E25F78"/>
    <w:rsid w:val="00E30550"/>
    <w:rsid w:val="00E3390F"/>
    <w:rsid w:val="00E37267"/>
    <w:rsid w:val="00E3738B"/>
    <w:rsid w:val="00E37EB5"/>
    <w:rsid w:val="00E43359"/>
    <w:rsid w:val="00E43876"/>
    <w:rsid w:val="00E44862"/>
    <w:rsid w:val="00E45551"/>
    <w:rsid w:val="00E51163"/>
    <w:rsid w:val="00E522E0"/>
    <w:rsid w:val="00E52F80"/>
    <w:rsid w:val="00E53721"/>
    <w:rsid w:val="00E53C6D"/>
    <w:rsid w:val="00E56958"/>
    <w:rsid w:val="00E57426"/>
    <w:rsid w:val="00E61CD5"/>
    <w:rsid w:val="00E61F3B"/>
    <w:rsid w:val="00E6236C"/>
    <w:rsid w:val="00E657D5"/>
    <w:rsid w:val="00E676C1"/>
    <w:rsid w:val="00E7250C"/>
    <w:rsid w:val="00E73198"/>
    <w:rsid w:val="00E809C0"/>
    <w:rsid w:val="00E84444"/>
    <w:rsid w:val="00E86BBE"/>
    <w:rsid w:val="00E86D12"/>
    <w:rsid w:val="00E91FDC"/>
    <w:rsid w:val="00E93588"/>
    <w:rsid w:val="00E93EC1"/>
    <w:rsid w:val="00E93F12"/>
    <w:rsid w:val="00E94CA9"/>
    <w:rsid w:val="00E953E4"/>
    <w:rsid w:val="00E955C6"/>
    <w:rsid w:val="00EA003E"/>
    <w:rsid w:val="00EA3C47"/>
    <w:rsid w:val="00EA4F18"/>
    <w:rsid w:val="00EA5067"/>
    <w:rsid w:val="00EA6FE0"/>
    <w:rsid w:val="00EA7C8A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5A11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4780"/>
    <w:rsid w:val="00F06814"/>
    <w:rsid w:val="00F06B8E"/>
    <w:rsid w:val="00F1086F"/>
    <w:rsid w:val="00F10B49"/>
    <w:rsid w:val="00F1585A"/>
    <w:rsid w:val="00F238B8"/>
    <w:rsid w:val="00F247B0"/>
    <w:rsid w:val="00F2621D"/>
    <w:rsid w:val="00F264D2"/>
    <w:rsid w:val="00F34336"/>
    <w:rsid w:val="00F372DF"/>
    <w:rsid w:val="00F37907"/>
    <w:rsid w:val="00F42B7F"/>
    <w:rsid w:val="00F46573"/>
    <w:rsid w:val="00F46EFA"/>
    <w:rsid w:val="00F50D9B"/>
    <w:rsid w:val="00F52E0E"/>
    <w:rsid w:val="00F5310C"/>
    <w:rsid w:val="00F54820"/>
    <w:rsid w:val="00F54E84"/>
    <w:rsid w:val="00F557A7"/>
    <w:rsid w:val="00F55D4B"/>
    <w:rsid w:val="00F576FF"/>
    <w:rsid w:val="00F61728"/>
    <w:rsid w:val="00F63D21"/>
    <w:rsid w:val="00F64805"/>
    <w:rsid w:val="00F6538E"/>
    <w:rsid w:val="00F71BE5"/>
    <w:rsid w:val="00F72462"/>
    <w:rsid w:val="00F72EDD"/>
    <w:rsid w:val="00F733DB"/>
    <w:rsid w:val="00F738BC"/>
    <w:rsid w:val="00F73D61"/>
    <w:rsid w:val="00F74C9F"/>
    <w:rsid w:val="00F75573"/>
    <w:rsid w:val="00F75DDF"/>
    <w:rsid w:val="00F760A9"/>
    <w:rsid w:val="00F76179"/>
    <w:rsid w:val="00F76603"/>
    <w:rsid w:val="00F80E31"/>
    <w:rsid w:val="00F81AFC"/>
    <w:rsid w:val="00F83E74"/>
    <w:rsid w:val="00F85AE0"/>
    <w:rsid w:val="00F901D3"/>
    <w:rsid w:val="00FA15B5"/>
    <w:rsid w:val="00FA21C3"/>
    <w:rsid w:val="00FA3F4E"/>
    <w:rsid w:val="00FA6E5D"/>
    <w:rsid w:val="00FA7D11"/>
    <w:rsid w:val="00FB1464"/>
    <w:rsid w:val="00FB28AE"/>
    <w:rsid w:val="00FB624A"/>
    <w:rsid w:val="00FB7556"/>
    <w:rsid w:val="00FB7839"/>
    <w:rsid w:val="00FC008F"/>
    <w:rsid w:val="00FC5D45"/>
    <w:rsid w:val="00FD15F0"/>
    <w:rsid w:val="00FD195D"/>
    <w:rsid w:val="00FD1F17"/>
    <w:rsid w:val="00FD2A9B"/>
    <w:rsid w:val="00FD2D86"/>
    <w:rsid w:val="00FD60E8"/>
    <w:rsid w:val="00FD7F05"/>
    <w:rsid w:val="00FE3BD7"/>
    <w:rsid w:val="00FE54CE"/>
    <w:rsid w:val="00FE6511"/>
    <w:rsid w:val="00FE7369"/>
    <w:rsid w:val="00FF01F4"/>
    <w:rsid w:val="00FF0DC2"/>
    <w:rsid w:val="00FF26C0"/>
    <w:rsid w:val="00FF3AA2"/>
    <w:rsid w:val="00FF4E3F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CF93E"/>
  <w15:docId w15:val="{9E5E5812-1C90-4707-ACB5-EC86E842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8831E0"/>
    <w:rPr>
      <w:b/>
      <w:bCs/>
    </w:rPr>
  </w:style>
  <w:style w:type="character" w:customStyle="1" w:styleId="titlepl">
    <w:name w:val="titlepl"/>
    <w:basedOn w:val="Fuentedeprrafopredeter"/>
    <w:rsid w:val="00D4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0415-5F1A-47CD-B4F5-DB0882F8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6</cp:revision>
  <cp:lastPrinted>2022-05-18T13:03:00Z</cp:lastPrinted>
  <dcterms:created xsi:type="dcterms:W3CDTF">2022-05-11T17:02:00Z</dcterms:created>
  <dcterms:modified xsi:type="dcterms:W3CDTF">2022-05-18T15:17:00Z</dcterms:modified>
</cp:coreProperties>
</file>